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106" w:rsidRPr="00FA6106" w:rsidRDefault="00877E08" w:rsidP="00877E08">
      <w:pPr>
        <w:pStyle w:val="paragraph"/>
        <w:spacing w:before="0" w:beforeAutospacing="0" w:after="0" w:afterAutospacing="0"/>
        <w:ind w:left="11199" w:hanging="10632"/>
        <w:textAlignment w:val="baseline"/>
      </w:pPr>
      <w:r>
        <w:rPr>
          <w:rStyle w:val="normaltextrun"/>
        </w:rPr>
        <w:t xml:space="preserve">СОГЛАСОВАНО          </w:t>
      </w:r>
      <w:r>
        <w:rPr>
          <w:rStyle w:val="normaltextrun"/>
        </w:rPr>
        <w:tab/>
      </w:r>
      <w:r w:rsidR="00FA6106" w:rsidRPr="00FA6106">
        <w:rPr>
          <w:rStyle w:val="normaltextrun"/>
        </w:rPr>
        <w:t>УТВЕРЖДАЮ</w:t>
      </w:r>
      <w:r w:rsidR="00FA6106" w:rsidRPr="00FA6106">
        <w:rPr>
          <w:rStyle w:val="eop"/>
        </w:rPr>
        <w:t> </w:t>
      </w:r>
    </w:p>
    <w:p w:rsidR="00877E08" w:rsidRDefault="00877E08" w:rsidP="00877E08">
      <w:pPr>
        <w:pStyle w:val="paragraph"/>
        <w:spacing w:before="0" w:beforeAutospacing="0" w:after="0" w:afterAutospacing="0"/>
        <w:ind w:left="11199" w:hanging="10632"/>
        <w:textAlignment w:val="baseline"/>
        <w:rPr>
          <w:rStyle w:val="normaltextrun"/>
        </w:rPr>
      </w:pPr>
      <w:r>
        <w:rPr>
          <w:rStyle w:val="normaltextrun"/>
        </w:rPr>
        <w:t xml:space="preserve">на заседании профсоюзного комитета </w:t>
      </w:r>
      <w:r>
        <w:rPr>
          <w:rStyle w:val="normaltextrun"/>
        </w:rPr>
        <w:tab/>
      </w:r>
      <w:r w:rsidR="00FA6106" w:rsidRPr="00FA6106">
        <w:rPr>
          <w:rStyle w:val="normaltextrun"/>
        </w:rPr>
        <w:t>Директор ГУО «СШ № 4 г. Пружаны»</w:t>
      </w:r>
      <w:r w:rsidR="00FA6106" w:rsidRPr="00FA6106">
        <w:rPr>
          <w:rStyle w:val="eop"/>
        </w:rPr>
        <w:t> </w:t>
      </w:r>
    </w:p>
    <w:p w:rsidR="00FA6106" w:rsidRPr="00FA6106" w:rsidRDefault="00877E08" w:rsidP="00877E08">
      <w:pPr>
        <w:pStyle w:val="paragraph"/>
        <w:spacing w:before="0" w:beforeAutospacing="0" w:after="0" w:afterAutospacing="0"/>
        <w:ind w:left="11199" w:hanging="10632"/>
        <w:textAlignment w:val="baseline"/>
      </w:pPr>
      <w:r>
        <w:rPr>
          <w:rStyle w:val="normaltextrun"/>
        </w:rPr>
        <w:t>протокол от 01.09.2023 № 17</w:t>
      </w:r>
      <w:r>
        <w:rPr>
          <w:rStyle w:val="normaltextrun"/>
        </w:rPr>
        <w:tab/>
      </w:r>
      <w:r w:rsidR="00FA6106" w:rsidRPr="00FA6106">
        <w:rPr>
          <w:rStyle w:val="normaltextrun"/>
        </w:rPr>
        <w:t>_____________</w:t>
      </w:r>
      <w:r w:rsidR="00EB7421">
        <w:rPr>
          <w:rStyle w:val="normaltextrun"/>
        </w:rPr>
        <w:t>_________</w:t>
      </w:r>
      <w:r w:rsidR="00FA6106" w:rsidRPr="00FA6106">
        <w:rPr>
          <w:rStyle w:val="normaltextrun"/>
        </w:rPr>
        <w:t>Ю.А. Ельцов</w:t>
      </w:r>
      <w:r w:rsidR="00FA6106" w:rsidRPr="00FA6106">
        <w:rPr>
          <w:rStyle w:val="eop"/>
        </w:rPr>
        <w:t> </w:t>
      </w:r>
    </w:p>
    <w:p w:rsidR="00FA6106" w:rsidRPr="00FA6106" w:rsidRDefault="00EB7421" w:rsidP="00FA6106">
      <w:pPr>
        <w:pStyle w:val="paragraph"/>
        <w:spacing w:before="0" w:beforeAutospacing="0" w:after="0" w:afterAutospacing="0"/>
        <w:ind w:left="11199"/>
        <w:textAlignment w:val="baseline"/>
        <w:rPr>
          <w:rStyle w:val="normaltextrun"/>
        </w:rPr>
      </w:pPr>
      <w:r>
        <w:rPr>
          <w:rStyle w:val="normaltextrun"/>
        </w:rPr>
        <w:t xml:space="preserve"> «___» сентября </w:t>
      </w:r>
      <w:r w:rsidR="00FA6106" w:rsidRPr="00FA6106">
        <w:rPr>
          <w:rStyle w:val="normaltextrun"/>
        </w:rPr>
        <w:t>2023</w:t>
      </w:r>
      <w:r>
        <w:rPr>
          <w:rStyle w:val="normaltextrun"/>
        </w:rPr>
        <w:t xml:space="preserve"> г.</w:t>
      </w:r>
    </w:p>
    <w:p w:rsidR="003C2284" w:rsidRPr="006040F2" w:rsidRDefault="006040F2" w:rsidP="006040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0F2">
        <w:rPr>
          <w:rFonts w:ascii="Times New Roman" w:hAnsi="Times New Roman" w:cs="Times New Roman"/>
          <w:b/>
          <w:sz w:val="28"/>
          <w:szCs w:val="28"/>
        </w:rPr>
        <w:t>Расписание уроков на 1-ое полугодие 2023/2024 учебный год</w:t>
      </w:r>
    </w:p>
    <w:tbl>
      <w:tblPr>
        <w:tblW w:w="15827" w:type="dxa"/>
        <w:tblInd w:w="-176" w:type="dxa"/>
        <w:tblLook w:val="04A0" w:firstRow="1" w:lastRow="0" w:firstColumn="1" w:lastColumn="0" w:noHBand="0" w:noVBand="1"/>
      </w:tblPr>
      <w:tblGrid>
        <w:gridCol w:w="459"/>
        <w:gridCol w:w="433"/>
        <w:gridCol w:w="1243"/>
        <w:gridCol w:w="1520"/>
        <w:gridCol w:w="1520"/>
        <w:gridCol w:w="1604"/>
        <w:gridCol w:w="1520"/>
        <w:gridCol w:w="1520"/>
        <w:gridCol w:w="1520"/>
        <w:gridCol w:w="1520"/>
        <w:gridCol w:w="1409"/>
        <w:gridCol w:w="1559"/>
      </w:tblGrid>
      <w:tr w:rsidR="00316F80" w:rsidRPr="00402F92" w:rsidTr="006040F2">
        <w:trPr>
          <w:trHeight w:val="232"/>
        </w:trPr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А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Б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А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Б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А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Б</w:t>
            </w:r>
          </w:p>
        </w:tc>
        <w:tc>
          <w:tcPr>
            <w:tcW w:w="14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1</w:t>
            </w:r>
          </w:p>
        </w:tc>
      </w:tr>
      <w:tr w:rsidR="00510F1E" w:rsidRPr="00402F92" w:rsidTr="006040F2">
        <w:trPr>
          <w:cantSplit/>
          <w:trHeight w:val="267"/>
        </w:trPr>
        <w:tc>
          <w:tcPr>
            <w:tcW w:w="459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 w:val="16"/>
                <w:szCs w:val="28"/>
                <w:lang w:eastAsia="ru-RU"/>
              </w:rPr>
              <w:t>ПОНЕДЕЛЬНИК</w:t>
            </w:r>
          </w:p>
        </w:tc>
        <w:tc>
          <w:tcPr>
            <w:tcW w:w="4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0F1E" w:rsidRPr="00402F92" w:rsidRDefault="00402F92" w:rsidP="0051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лит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47008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. история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Инф</w:t>
            </w: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(д)</w:t>
            </w: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Труд(м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EB7421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Общество.</w:t>
            </w:r>
          </w:p>
        </w:tc>
      </w:tr>
      <w:tr w:rsidR="00510F1E" w:rsidRPr="00402F92" w:rsidTr="006040F2">
        <w:trPr>
          <w:cantSplit/>
          <w:trHeight w:val="113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.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Труд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47008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. история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73A4C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(м)/ М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</w:tr>
      <w:tr w:rsidR="00510F1E" w:rsidRPr="00402F92" w:rsidTr="006040F2">
        <w:trPr>
          <w:cantSplit/>
          <w:trHeight w:val="113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Труд(д)/Инф</w:t>
            </w: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(м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лит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</w:tr>
      <w:tr w:rsidR="00510F1E" w:rsidRPr="00402F92" w:rsidTr="006040F2">
        <w:trPr>
          <w:cantSplit/>
          <w:trHeight w:val="113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лит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ЧЗС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Англ.язык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EB7421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Инф(д)/Труд(м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</w:p>
        </w:tc>
      </w:tr>
      <w:tr w:rsidR="00510F1E" w:rsidRPr="00402F92" w:rsidTr="006040F2">
        <w:trPr>
          <w:cantSplit/>
          <w:trHeight w:val="113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Чел. и мир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47008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. истор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73A4C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ык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73A4C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(д)/ ДП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</w:p>
        </w:tc>
      </w:tr>
      <w:tr w:rsidR="00510F1E" w:rsidRPr="00402F92" w:rsidTr="006040F2">
        <w:trPr>
          <w:cantSplit/>
          <w:trHeight w:val="113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Arial CYR" w:eastAsia="Times New Roman" w:hAnsi="Arial CYR" w:cs="Arial CYR"/>
                <w:lang w:eastAsia="ru-RU"/>
              </w:rPr>
            </w:pPr>
            <w:r w:rsidRPr="00402F9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ЧЗС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73A4C" w:rsidP="00473A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ЧЗС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Инф(д)/Труд(м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.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47008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. история</w:t>
            </w:r>
          </w:p>
        </w:tc>
      </w:tr>
      <w:tr w:rsidR="00510F1E" w:rsidRPr="00402F92" w:rsidTr="006040F2">
        <w:trPr>
          <w:cantSplit/>
          <w:trHeight w:val="113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ВТОРНИК</w:t>
            </w:r>
          </w:p>
        </w:tc>
        <w:tc>
          <w:tcPr>
            <w:tcW w:w="4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лит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Нем.язык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Англ.язык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47008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. история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.лит.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лит.</w:t>
            </w:r>
          </w:p>
        </w:tc>
      </w:tr>
      <w:tr w:rsidR="00510F1E" w:rsidRPr="00402F92" w:rsidTr="006040F2">
        <w:trPr>
          <w:cantSplit/>
          <w:trHeight w:val="113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.</w:t>
            </w:r>
          </w:p>
        </w:tc>
      </w:tr>
      <w:tr w:rsidR="00510F1E" w:rsidRPr="00402F92" w:rsidTr="006040F2">
        <w:trPr>
          <w:cantSplit/>
          <w:trHeight w:val="113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73A4C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Англ.язык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лит.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47008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. 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</w:tr>
      <w:tr w:rsidR="00510F1E" w:rsidRPr="00402F92" w:rsidTr="006040F2">
        <w:trPr>
          <w:cantSplit/>
          <w:trHeight w:val="113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ык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47008" w:rsidP="00447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. истор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</w:tr>
      <w:tr w:rsidR="00510F1E" w:rsidRPr="00402F92" w:rsidTr="006040F2">
        <w:trPr>
          <w:cantSplit/>
          <w:trHeight w:val="113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ли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</w:tr>
      <w:tr w:rsidR="00510F1E" w:rsidRPr="00402F92" w:rsidTr="006040F2">
        <w:trPr>
          <w:cantSplit/>
          <w:trHeight w:val="113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47008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. и</w:t>
            </w:r>
            <w:r w:rsidR="00473A4C">
              <w:rPr>
                <w:rFonts w:ascii="Times New Roman" w:eastAsia="Times New Roman" w:hAnsi="Times New Roman" w:cs="Times New Roman"/>
                <w:lang w:eastAsia="ru-RU"/>
              </w:rPr>
              <w:t>сто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лит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лит.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лит.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73A4C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</w:p>
        </w:tc>
      </w:tr>
      <w:tr w:rsidR="00510F1E" w:rsidRPr="00402F92" w:rsidTr="006040F2">
        <w:trPr>
          <w:cantSplit/>
          <w:trHeight w:val="113"/>
        </w:trPr>
        <w:tc>
          <w:tcPr>
            <w:tcW w:w="4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Arial CYR" w:eastAsia="Times New Roman" w:hAnsi="Arial CYR" w:cs="Arial CYR"/>
                <w:lang w:eastAsia="ru-RU"/>
              </w:rPr>
            </w:pPr>
            <w:r w:rsidRPr="00402F9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Arial CYR" w:eastAsia="Times New Roman" w:hAnsi="Arial CYR" w:cs="Arial CYR"/>
                <w:lang w:eastAsia="ru-RU"/>
              </w:rPr>
            </w:pPr>
            <w:r w:rsidRPr="00402F9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.яз.(п)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(п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Arial CYR" w:eastAsia="Times New Roman" w:hAnsi="Arial CYR" w:cs="Arial CYR"/>
                <w:lang w:eastAsia="ru-RU"/>
              </w:rPr>
            </w:pPr>
            <w:r w:rsidRPr="00402F9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</w:tr>
      <w:tr w:rsidR="00510F1E" w:rsidRPr="00402F92" w:rsidTr="006040F2">
        <w:trPr>
          <w:cantSplit/>
          <w:trHeight w:val="113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СРЕДА</w:t>
            </w:r>
          </w:p>
        </w:tc>
        <w:tc>
          <w:tcPr>
            <w:tcW w:w="4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ЗС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лит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лит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Труд(д)/Инф(м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Общество.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 xml:space="preserve">Труд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лит.</w:t>
            </w:r>
          </w:p>
        </w:tc>
      </w:tr>
      <w:tr w:rsidR="00510F1E" w:rsidRPr="00402F92" w:rsidTr="006040F2">
        <w:trPr>
          <w:cantSplit/>
          <w:trHeight w:val="113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ык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.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 xml:space="preserve">Труд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</w:p>
        </w:tc>
      </w:tr>
      <w:tr w:rsidR="00510F1E" w:rsidRPr="00402F92" w:rsidTr="006040F2">
        <w:trPr>
          <w:cantSplit/>
          <w:trHeight w:val="113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Нем.язык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лит.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47008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. история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Труд(д)/Инф(м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 xml:space="preserve">Труд 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Астроном</w:t>
            </w:r>
          </w:p>
        </w:tc>
      </w:tr>
      <w:tr w:rsidR="00510F1E" w:rsidRPr="00402F92" w:rsidTr="006040F2">
        <w:trPr>
          <w:cantSplit/>
          <w:trHeight w:val="113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Труд(д)/Инф(м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Англ.язык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лит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Черчение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</w:tr>
      <w:tr w:rsidR="00510F1E" w:rsidRPr="00402F92" w:rsidTr="006040F2">
        <w:trPr>
          <w:cantSplit/>
          <w:trHeight w:val="113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лит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Труд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.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73A4C" w:rsidP="00473A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</w:tr>
      <w:tr w:rsidR="00510F1E" w:rsidRPr="00402F92" w:rsidTr="006040F2">
        <w:trPr>
          <w:cantSplit/>
          <w:trHeight w:val="113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510F1E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02F92" w:rsidRPr="00510F1E">
              <w:rPr>
                <w:rFonts w:ascii="Times New Roman" w:eastAsia="Times New Roman" w:hAnsi="Times New Roman" w:cs="Times New Roman"/>
                <w:lang w:eastAsia="ru-RU"/>
              </w:rPr>
              <w:t>нф(д)/Труд(м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лит.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лит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47008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. история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ЧЗС</w:t>
            </w:r>
          </w:p>
        </w:tc>
      </w:tr>
      <w:tr w:rsidR="00510F1E" w:rsidRPr="00402F92" w:rsidTr="006040F2">
        <w:trPr>
          <w:cantSplit/>
          <w:trHeight w:val="113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Arial CYR" w:eastAsia="Times New Roman" w:hAnsi="Arial CYR" w:cs="Arial CYR"/>
                <w:lang w:eastAsia="ru-RU"/>
              </w:rPr>
            </w:pPr>
            <w:r w:rsidRPr="00402F92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.(п)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47008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.</w:t>
            </w:r>
            <w:bookmarkStart w:id="0" w:name="_GoBack"/>
            <w:bookmarkEnd w:id="0"/>
          </w:p>
        </w:tc>
      </w:tr>
      <w:tr w:rsidR="00510F1E" w:rsidRPr="00402F92" w:rsidTr="006040F2">
        <w:trPr>
          <w:cantSplit/>
          <w:trHeight w:val="113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ЧЕТВЕРГ</w:t>
            </w:r>
          </w:p>
        </w:tc>
        <w:tc>
          <w:tcPr>
            <w:tcW w:w="4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47008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. история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лит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лит.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40519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Труд(д)/Инф(м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73A4C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2F92" w:rsidRPr="00402F92" w:rsidRDefault="00440519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.яз/Труд</w:t>
            </w:r>
          </w:p>
        </w:tc>
      </w:tr>
      <w:tr w:rsidR="00510F1E" w:rsidRPr="00402F92" w:rsidTr="006040F2">
        <w:trPr>
          <w:cantSplit/>
          <w:trHeight w:val="233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Труд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73A4C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6860F4" w:rsidP="006860F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/Биол</w:t>
            </w:r>
            <w:r w:rsidR="00402F92" w:rsidRPr="00402F92">
              <w:rPr>
                <w:rFonts w:ascii="Times New Roman" w:eastAsia="Times New Roman" w:hAnsi="Times New Roman" w:cs="Times New Roman"/>
                <w:lang w:eastAsia="ru-RU"/>
              </w:rPr>
              <w:t>/Тр</w:t>
            </w:r>
          </w:p>
        </w:tc>
      </w:tr>
      <w:tr w:rsidR="00510F1E" w:rsidRPr="00402F92" w:rsidTr="006040F2">
        <w:trPr>
          <w:cantSplit/>
          <w:trHeight w:val="113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ык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47008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.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40519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Инф(д)/Труд(м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ы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ЧЗС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6860F4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/Биол</w:t>
            </w: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/Тр</w:t>
            </w:r>
          </w:p>
        </w:tc>
      </w:tr>
      <w:tr w:rsidR="00510F1E" w:rsidRPr="00402F92" w:rsidTr="006040F2">
        <w:trPr>
          <w:cantSplit/>
          <w:trHeight w:val="113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лит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лит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40519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Инф(д)/Труд(м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47008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лит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Обществ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</w:tr>
      <w:tr w:rsidR="00510F1E" w:rsidRPr="00402F92" w:rsidTr="006040F2">
        <w:trPr>
          <w:cantSplit/>
          <w:trHeight w:val="113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73A4C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ЗС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47008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.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510F1E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</w:p>
        </w:tc>
      </w:tr>
      <w:tr w:rsidR="00510F1E" w:rsidRPr="00402F92" w:rsidTr="006040F2">
        <w:trPr>
          <w:cantSplit/>
          <w:trHeight w:val="113"/>
        </w:trPr>
        <w:tc>
          <w:tcPr>
            <w:tcW w:w="4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лит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47008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.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40519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Труд(д)/Инф(м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Общество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лит.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ли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</w:tr>
      <w:tr w:rsidR="00510F1E" w:rsidRPr="00402F92" w:rsidTr="006040F2">
        <w:trPr>
          <w:cantSplit/>
          <w:trHeight w:val="113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ПЯТНИЦА</w:t>
            </w:r>
          </w:p>
        </w:tc>
        <w:tc>
          <w:tcPr>
            <w:tcW w:w="4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ык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40519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Труд(д)/Инф(м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73A4C" w:rsidP="00473A4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40519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73A4C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</w:tr>
      <w:tr w:rsidR="00510F1E" w:rsidRPr="00402F92" w:rsidTr="006040F2">
        <w:trPr>
          <w:cantSplit/>
          <w:trHeight w:val="113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Труд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73A4C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ЧЗ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лит.</w:t>
            </w:r>
          </w:p>
        </w:tc>
      </w:tr>
      <w:tr w:rsidR="00510F1E" w:rsidRPr="00402F92" w:rsidTr="006040F2">
        <w:trPr>
          <w:cantSplit/>
          <w:trHeight w:val="113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40519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Инф(д)/Труд(м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Англ.язык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Бел.лит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47008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</w:tr>
      <w:tr w:rsidR="00510F1E" w:rsidRPr="00402F92" w:rsidTr="006040F2">
        <w:trPr>
          <w:cantSplit/>
          <w:trHeight w:val="113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73A4C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.язык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73A4C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ЧЗС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EB7421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ЧЗ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47008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40519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Инф</w:t>
            </w:r>
            <w:r w:rsidR="00402F92" w:rsidRPr="00402F92">
              <w:rPr>
                <w:rFonts w:ascii="Times New Roman" w:eastAsia="Times New Roman" w:hAnsi="Times New Roman" w:cs="Times New Roman"/>
                <w:lang w:eastAsia="ru-RU"/>
              </w:rPr>
              <w:t>(д)</w:t>
            </w: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/ДП</w:t>
            </w:r>
          </w:p>
        </w:tc>
      </w:tr>
      <w:tr w:rsidR="00510F1E" w:rsidRPr="00402F92" w:rsidTr="006040F2">
        <w:trPr>
          <w:cantSplit/>
          <w:trHeight w:val="113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73A4C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Нем.язык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ык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47008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.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73A4C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40519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Инф</w:t>
            </w:r>
            <w:r w:rsidR="00402F92" w:rsidRPr="00402F92">
              <w:rPr>
                <w:rFonts w:ascii="Times New Roman" w:eastAsia="Times New Roman" w:hAnsi="Times New Roman" w:cs="Times New Roman"/>
                <w:lang w:eastAsia="ru-RU"/>
              </w:rPr>
              <w:t xml:space="preserve">(м) </w:t>
            </w:r>
            <w:r w:rsidRPr="00510F1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402F92" w:rsidRPr="00402F92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  <w:tr w:rsidR="00510F1E" w:rsidRPr="00402F92" w:rsidTr="006040F2">
        <w:trPr>
          <w:cantSplit/>
          <w:trHeight w:val="113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  <w:r w:rsidR="00447008">
              <w:rPr>
                <w:rFonts w:ascii="Times New Roman" w:eastAsia="Times New Roman" w:hAnsi="Times New Roman" w:cs="Times New Roman"/>
                <w:lang w:eastAsia="ru-RU"/>
              </w:rPr>
              <w:t xml:space="preserve"> Б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73A4C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.лит.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лит.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EB7421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.лит.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Англ.язык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6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.язык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73A4C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.яз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</w:p>
        </w:tc>
      </w:tr>
      <w:tr w:rsidR="00510F1E" w:rsidRPr="00402F92" w:rsidTr="006040F2">
        <w:trPr>
          <w:cantSplit/>
          <w:trHeight w:val="113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40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2F92" w:rsidRPr="00402F92" w:rsidRDefault="00402F92" w:rsidP="00510F1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02F92">
              <w:rPr>
                <w:rFonts w:ascii="Times New Roman" w:eastAsia="Times New Roman" w:hAnsi="Times New Roman" w:cs="Times New Roman"/>
                <w:lang w:eastAsia="ru-RU"/>
              </w:rPr>
              <w:t>Русск.яз.(п)</w:t>
            </w:r>
          </w:p>
        </w:tc>
      </w:tr>
    </w:tbl>
    <w:p w:rsidR="00402F92" w:rsidRDefault="00402F92" w:rsidP="00470D9F"/>
    <w:p w:rsidR="00877E08" w:rsidRPr="00FA6106" w:rsidRDefault="00877E08" w:rsidP="00877E08">
      <w:pPr>
        <w:pStyle w:val="paragraph"/>
        <w:spacing w:before="0" w:beforeAutospacing="0" w:after="0" w:afterAutospacing="0"/>
        <w:ind w:left="11199" w:hanging="10632"/>
        <w:textAlignment w:val="baseline"/>
      </w:pPr>
      <w:r>
        <w:rPr>
          <w:rStyle w:val="normaltextrun"/>
        </w:rPr>
        <w:lastRenderedPageBreak/>
        <w:t xml:space="preserve">СОГЛАСОВАНО          </w:t>
      </w:r>
      <w:r>
        <w:rPr>
          <w:rStyle w:val="normaltextrun"/>
        </w:rPr>
        <w:tab/>
      </w:r>
      <w:r w:rsidRPr="00FA6106">
        <w:rPr>
          <w:rStyle w:val="normaltextrun"/>
        </w:rPr>
        <w:t>УТВЕРЖДАЮ</w:t>
      </w:r>
      <w:r w:rsidRPr="00FA6106">
        <w:rPr>
          <w:rStyle w:val="eop"/>
        </w:rPr>
        <w:t> </w:t>
      </w:r>
    </w:p>
    <w:p w:rsidR="00877E08" w:rsidRDefault="00877E08" w:rsidP="00877E08">
      <w:pPr>
        <w:pStyle w:val="paragraph"/>
        <w:spacing w:before="0" w:beforeAutospacing="0" w:after="0" w:afterAutospacing="0"/>
        <w:ind w:left="11199" w:hanging="10632"/>
        <w:textAlignment w:val="baseline"/>
        <w:rPr>
          <w:rStyle w:val="normaltextrun"/>
        </w:rPr>
      </w:pPr>
      <w:r>
        <w:rPr>
          <w:rStyle w:val="normaltextrun"/>
        </w:rPr>
        <w:t xml:space="preserve">на заседании профсоюзного комитета </w:t>
      </w:r>
      <w:r>
        <w:rPr>
          <w:rStyle w:val="normaltextrun"/>
        </w:rPr>
        <w:tab/>
      </w:r>
      <w:r w:rsidRPr="00FA6106">
        <w:rPr>
          <w:rStyle w:val="normaltextrun"/>
        </w:rPr>
        <w:t>Директор ГУО «СШ № 4 г. Пружаны»</w:t>
      </w:r>
      <w:r w:rsidRPr="00FA6106">
        <w:rPr>
          <w:rStyle w:val="eop"/>
        </w:rPr>
        <w:t> </w:t>
      </w:r>
    </w:p>
    <w:p w:rsidR="00877E08" w:rsidRPr="00FA6106" w:rsidRDefault="00877E08" w:rsidP="00877E08">
      <w:pPr>
        <w:pStyle w:val="paragraph"/>
        <w:spacing w:before="0" w:beforeAutospacing="0" w:after="0" w:afterAutospacing="0"/>
        <w:ind w:left="11199" w:hanging="10632"/>
        <w:textAlignment w:val="baseline"/>
      </w:pPr>
      <w:r>
        <w:rPr>
          <w:rStyle w:val="normaltextrun"/>
        </w:rPr>
        <w:t>протокол от 01.09.2023 № 17</w:t>
      </w:r>
      <w:r>
        <w:rPr>
          <w:rStyle w:val="normaltextrun"/>
        </w:rPr>
        <w:tab/>
      </w:r>
      <w:r w:rsidRPr="00FA6106">
        <w:rPr>
          <w:rStyle w:val="normaltextrun"/>
        </w:rPr>
        <w:t>_____________</w:t>
      </w:r>
      <w:r>
        <w:rPr>
          <w:rStyle w:val="normaltextrun"/>
        </w:rPr>
        <w:t>_________</w:t>
      </w:r>
      <w:r w:rsidRPr="00FA6106">
        <w:rPr>
          <w:rStyle w:val="normaltextrun"/>
        </w:rPr>
        <w:t>Ю.А. Ельцов</w:t>
      </w:r>
      <w:r w:rsidRPr="00FA6106">
        <w:rPr>
          <w:rStyle w:val="eop"/>
        </w:rPr>
        <w:t> </w:t>
      </w:r>
    </w:p>
    <w:p w:rsidR="00877E08" w:rsidRPr="00FA6106" w:rsidRDefault="00877E08" w:rsidP="00877E08">
      <w:pPr>
        <w:pStyle w:val="paragraph"/>
        <w:spacing w:before="0" w:beforeAutospacing="0" w:after="0" w:afterAutospacing="0"/>
        <w:ind w:left="11199"/>
        <w:textAlignment w:val="baseline"/>
        <w:rPr>
          <w:rStyle w:val="normaltextrun"/>
        </w:rPr>
      </w:pPr>
      <w:r>
        <w:rPr>
          <w:rStyle w:val="normaltextrun"/>
        </w:rPr>
        <w:t xml:space="preserve"> «___» сентября </w:t>
      </w:r>
      <w:r w:rsidRPr="00FA6106">
        <w:rPr>
          <w:rStyle w:val="normaltextrun"/>
        </w:rPr>
        <w:t>2023</w:t>
      </w:r>
      <w:r>
        <w:rPr>
          <w:rStyle w:val="normaltextrun"/>
        </w:rPr>
        <w:t xml:space="preserve"> г.</w:t>
      </w:r>
    </w:p>
    <w:p w:rsidR="003849BE" w:rsidRDefault="003849BE" w:rsidP="00384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роков на 1-ое полугодие 2023/2024 учебный год</w:t>
      </w:r>
    </w:p>
    <w:tbl>
      <w:tblPr>
        <w:tblW w:w="11652" w:type="dxa"/>
        <w:tblInd w:w="1526" w:type="dxa"/>
        <w:tblLook w:val="04A0" w:firstRow="1" w:lastRow="0" w:firstColumn="1" w:lastColumn="0" w:noHBand="0" w:noVBand="1"/>
      </w:tblPr>
      <w:tblGrid>
        <w:gridCol w:w="710"/>
        <w:gridCol w:w="708"/>
        <w:gridCol w:w="2194"/>
        <w:gridCol w:w="2010"/>
        <w:gridCol w:w="2010"/>
        <w:gridCol w:w="2010"/>
        <w:gridCol w:w="2010"/>
      </w:tblGrid>
      <w:tr w:rsidR="003849BE" w:rsidTr="003849BE">
        <w:trPr>
          <w:trHeight w:val="415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3849BE" w:rsidRPr="003849BE" w:rsidRDefault="003849BE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9BE" w:rsidRPr="003849BE" w:rsidRDefault="003849BE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49B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3849BE" w:rsidRPr="003849BE" w:rsidRDefault="003849BE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49B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3849BE" w:rsidRPr="003849BE" w:rsidRDefault="003849BE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49B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3849BE" w:rsidRPr="003849BE" w:rsidRDefault="003849BE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49BE">
              <w:rPr>
                <w:rFonts w:ascii="Times New Roman" w:hAnsi="Times New Roman" w:cs="Times New Roman"/>
                <w:b/>
                <w:sz w:val="32"/>
                <w:szCs w:val="32"/>
              </w:rPr>
              <w:t>4А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849BE" w:rsidRPr="003849BE" w:rsidRDefault="003849BE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849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Б</w:t>
            </w:r>
          </w:p>
        </w:tc>
      </w:tr>
      <w:tr w:rsidR="00DA1806" w:rsidTr="00877E08">
        <w:trPr>
          <w:cantSplit/>
          <w:trHeight w:val="29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A1806" w:rsidRPr="00A433E1" w:rsidRDefault="00DA1806" w:rsidP="00877E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33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Чел.и мир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Бел.чт.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Англ.яз/Нем.яз.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Изо. иск.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Бел. чт.</w:t>
            </w:r>
          </w:p>
        </w:tc>
      </w:tr>
      <w:tr w:rsidR="00DA1806" w:rsidTr="00877E08">
        <w:trPr>
          <w:cantSplit/>
          <w:trHeight w:val="232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1806" w:rsidRPr="00A433E1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Бел.язык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hideMark/>
          </w:tcPr>
          <w:p w:rsidR="00DA1806" w:rsidRPr="003849BE" w:rsidRDefault="00726761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Бел.язык</w:t>
            </w:r>
          </w:p>
        </w:tc>
      </w:tr>
      <w:tr w:rsidR="00DA1806" w:rsidTr="00877E08">
        <w:trPr>
          <w:cantSplit/>
          <w:trHeight w:val="232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1806" w:rsidRPr="00A433E1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Бел.язык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Бел.язык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A1806" w:rsidTr="00877E08">
        <w:trPr>
          <w:cantSplit/>
          <w:trHeight w:val="232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1806" w:rsidRPr="00A433E1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Изо. иск.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Чел.и мир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806" w:rsidRPr="003849BE" w:rsidRDefault="00726761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Бел.чт.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Англ.яз/Нем.яз.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A1806" w:rsidTr="00877E08">
        <w:trPr>
          <w:cantSplit/>
          <w:trHeight w:val="232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1806" w:rsidRPr="00A433E1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Бел.чт.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Изо. иск.</w:t>
            </w:r>
          </w:p>
        </w:tc>
      </w:tr>
      <w:tr w:rsidR="00DA1806" w:rsidTr="00877E08">
        <w:trPr>
          <w:cantSplit/>
          <w:trHeight w:val="232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A1806" w:rsidRPr="00A433E1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1806" w:rsidTr="00877E08">
        <w:trPr>
          <w:cantSplit/>
          <w:trHeight w:val="232"/>
        </w:trPr>
        <w:tc>
          <w:tcPr>
            <w:tcW w:w="71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A1806" w:rsidRPr="00A433E1" w:rsidRDefault="00DA1806" w:rsidP="00877E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33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Русск.чт.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Русск.чт.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Чел.и мир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Русск.чт</w:t>
            </w:r>
          </w:p>
        </w:tc>
      </w:tr>
      <w:tr w:rsidR="00DA1806" w:rsidTr="00877E08">
        <w:trPr>
          <w:cantSplit/>
          <w:trHeight w:val="232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1806" w:rsidRPr="00A433E1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Русск.язык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Русск.язык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</w:tr>
      <w:tr w:rsidR="00DA1806" w:rsidTr="00877E08">
        <w:trPr>
          <w:cantSplit/>
          <w:trHeight w:val="232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A1806" w:rsidRPr="00A433E1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Обуч.грам(письмо)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DA1806" w:rsidTr="00877E08">
        <w:trPr>
          <w:cantSplit/>
          <w:trHeight w:val="232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1806" w:rsidRPr="00A433E1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Обуч.грам(чтение)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Англ.яз/Нем.яз.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Русск.язык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A1806" w:rsidTr="00877E08">
        <w:trPr>
          <w:cantSplit/>
          <w:trHeight w:val="232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1806" w:rsidRPr="00A433E1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Русск.чт.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Русск.язык</w:t>
            </w:r>
          </w:p>
        </w:tc>
      </w:tr>
      <w:tr w:rsidR="00DA1806" w:rsidTr="00877E08">
        <w:trPr>
          <w:cantSplit/>
          <w:trHeight w:val="232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A1806" w:rsidRPr="00A433E1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1806" w:rsidTr="00877E08">
        <w:trPr>
          <w:cantSplit/>
          <w:trHeight w:val="232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noWrap/>
            <w:textDirection w:val="btLr"/>
            <w:vAlign w:val="center"/>
            <w:hideMark/>
          </w:tcPr>
          <w:p w:rsidR="00DA1806" w:rsidRPr="00A433E1" w:rsidRDefault="00DA1806" w:rsidP="00877E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33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Чел.и мир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Англ.яз/Нем.яз.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Бел.чт.</w:t>
            </w:r>
          </w:p>
        </w:tc>
      </w:tr>
      <w:tr w:rsidR="00DA1806" w:rsidTr="00877E08">
        <w:trPr>
          <w:cantSplit/>
          <w:trHeight w:val="232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A1806" w:rsidRPr="00A433E1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Бел.язык</w:t>
            </w:r>
          </w:p>
        </w:tc>
      </w:tr>
      <w:tr w:rsidR="00DA1806" w:rsidTr="00877E08">
        <w:trPr>
          <w:cantSplit/>
          <w:trHeight w:val="232"/>
        </w:trPr>
        <w:tc>
          <w:tcPr>
            <w:tcW w:w="710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:rsidR="00DA1806" w:rsidRPr="00A433E1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Обуч.грам(чтение)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Бел.язык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Бел.язык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A1806" w:rsidTr="00877E08">
        <w:trPr>
          <w:cantSplit/>
          <w:trHeight w:val="232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1806" w:rsidRPr="00A433E1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Обуч.грам(письмо)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Бел.чт.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Бел.язык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A1806" w:rsidTr="00877E08">
        <w:trPr>
          <w:cantSplit/>
          <w:trHeight w:val="232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A1806" w:rsidRPr="00A433E1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Бел.чт.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Бел.чт.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Чел.и мир</w:t>
            </w:r>
          </w:p>
        </w:tc>
      </w:tr>
      <w:tr w:rsidR="00DA1806" w:rsidTr="00877E08">
        <w:trPr>
          <w:cantSplit/>
          <w:trHeight w:val="232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A1806" w:rsidRPr="00A433E1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1806" w:rsidTr="00877E08">
        <w:trPr>
          <w:cantSplit/>
          <w:trHeight w:val="232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A1806" w:rsidRPr="00A433E1" w:rsidRDefault="00DA1806" w:rsidP="00877E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33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Русск.чт.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ЧЗС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DA1806" w:rsidTr="00877E08">
        <w:trPr>
          <w:cantSplit/>
          <w:trHeight w:val="232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A1806" w:rsidRPr="00A433E1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Русск.язык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</w:tr>
      <w:tr w:rsidR="00DA1806" w:rsidTr="00877E08">
        <w:trPr>
          <w:cantSplit/>
          <w:trHeight w:val="232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A1806" w:rsidRPr="00A433E1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 xml:space="preserve">Бел.язык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Англ.яз/Нем.яз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Русск.язы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Русск.язык</w:t>
            </w:r>
          </w:p>
        </w:tc>
      </w:tr>
      <w:tr w:rsidR="00DA1806" w:rsidTr="00877E08">
        <w:trPr>
          <w:cantSplit/>
          <w:trHeight w:val="232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1806" w:rsidRPr="00A433E1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ЧЗС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ЧЗС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Русск.язык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Англ.яз/Нем.яз.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ЧЗС</w:t>
            </w:r>
          </w:p>
        </w:tc>
      </w:tr>
      <w:tr w:rsidR="00DA1806" w:rsidTr="00877E08">
        <w:trPr>
          <w:cantSplit/>
          <w:trHeight w:val="232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1806" w:rsidRPr="00A433E1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ЧЗС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A1806" w:rsidTr="00877E08">
        <w:trPr>
          <w:cantSplit/>
          <w:trHeight w:val="232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1806" w:rsidRPr="00A433E1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1806" w:rsidTr="00877E08">
        <w:trPr>
          <w:cantSplit/>
          <w:trHeight w:val="232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1806" w:rsidRPr="00A433E1" w:rsidRDefault="00A433E1" w:rsidP="00877E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ПЯТНИЦ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Изо. иск.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Русск.язык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Изо. иск.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1806" w:rsidRPr="003849BE" w:rsidRDefault="00DA1806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</w:tr>
      <w:tr w:rsidR="003849BE" w:rsidTr="003849BE">
        <w:trPr>
          <w:cantSplit/>
          <w:trHeight w:val="232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hideMark/>
          </w:tcPr>
          <w:p w:rsidR="003849BE" w:rsidRPr="003849BE" w:rsidRDefault="003849BE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49BE" w:rsidRPr="003849BE" w:rsidRDefault="003849BE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49BE" w:rsidRPr="003849BE" w:rsidRDefault="003849BE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Обуч.грам(письмо)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3849BE" w:rsidRPr="003849BE" w:rsidRDefault="003849BE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Изо. иск.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49BE" w:rsidRPr="003849BE" w:rsidRDefault="003849BE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3849BE" w:rsidRPr="003849BE" w:rsidRDefault="003849BE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849BE" w:rsidRPr="003849BE" w:rsidRDefault="003849BE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Русск.чт.</w:t>
            </w:r>
          </w:p>
        </w:tc>
      </w:tr>
      <w:tr w:rsidR="003849BE" w:rsidTr="003849BE">
        <w:trPr>
          <w:cantSplit/>
          <w:trHeight w:val="232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849BE" w:rsidRPr="003849BE" w:rsidRDefault="003849BE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49BE" w:rsidRPr="003849BE" w:rsidRDefault="003849BE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49BE" w:rsidRPr="003849BE" w:rsidRDefault="003849BE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Обуч.грам(чтение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49BE" w:rsidRPr="003849BE" w:rsidRDefault="003849BE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49BE" w:rsidRPr="003849BE" w:rsidRDefault="003849BE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Русск.чт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3849BE" w:rsidRPr="003849BE" w:rsidRDefault="003849BE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Русск.язы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9BE" w:rsidRPr="003849BE" w:rsidRDefault="003849BE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Русск.язык</w:t>
            </w:r>
          </w:p>
        </w:tc>
      </w:tr>
      <w:tr w:rsidR="003849BE" w:rsidTr="003849BE">
        <w:trPr>
          <w:cantSplit/>
          <w:trHeight w:val="232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3849BE" w:rsidRPr="003849BE" w:rsidRDefault="003849BE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49BE" w:rsidRPr="003849BE" w:rsidRDefault="003849BE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49BE" w:rsidRPr="003849BE" w:rsidRDefault="003849BE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49BE" w:rsidRPr="003849BE" w:rsidRDefault="003849BE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3849BE" w:rsidRPr="003849BE" w:rsidRDefault="003849BE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Русск.язык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3849BE" w:rsidRPr="003849BE" w:rsidRDefault="003849BE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Русск.чт.</w:t>
            </w: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849BE" w:rsidRPr="003849BE" w:rsidRDefault="003849BE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</w:tr>
      <w:tr w:rsidR="003849BE" w:rsidTr="003849BE">
        <w:trPr>
          <w:cantSplit/>
          <w:trHeight w:val="232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849BE" w:rsidRPr="003849BE" w:rsidRDefault="003849BE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49BE" w:rsidRPr="003849BE" w:rsidRDefault="003849BE" w:rsidP="0038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9BE" w:rsidRPr="003849BE" w:rsidRDefault="003849BE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49BE" w:rsidRPr="003849BE" w:rsidRDefault="003849BE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49BE" w:rsidRPr="003849BE" w:rsidRDefault="003849BE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3849BE" w:rsidRPr="003849BE" w:rsidRDefault="003849BE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849BE" w:rsidRPr="003849BE" w:rsidRDefault="003849BE" w:rsidP="0038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49BE" w:rsidTr="003849BE">
        <w:tblPrEx>
          <w:tblBorders>
            <w:top w:val="single" w:sz="12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652" w:type="dxa"/>
            <w:gridSpan w:val="7"/>
            <w:tcBorders>
              <w:top w:val="single" w:sz="12" w:space="0" w:color="auto"/>
            </w:tcBorders>
          </w:tcPr>
          <w:p w:rsidR="003849BE" w:rsidRDefault="003849BE" w:rsidP="003849BE">
            <w:pPr>
              <w:spacing w:after="0"/>
            </w:pPr>
          </w:p>
        </w:tc>
      </w:tr>
    </w:tbl>
    <w:p w:rsidR="003849BE" w:rsidRDefault="003849BE" w:rsidP="00470D9F"/>
    <w:p w:rsidR="006C5616" w:rsidRDefault="006C5616" w:rsidP="006C5616">
      <w:pPr>
        <w:spacing w:after="0" w:line="240" w:lineRule="auto"/>
        <w:ind w:left="11057"/>
        <w:rPr>
          <w:rFonts w:ascii="Times New Roman" w:hAnsi="Times New Roman" w:cs="Times New Roman"/>
          <w:sz w:val="26"/>
          <w:szCs w:val="26"/>
        </w:rPr>
      </w:pPr>
    </w:p>
    <w:p w:rsidR="00896D2B" w:rsidRPr="00FA6106" w:rsidRDefault="00896D2B" w:rsidP="00896D2B">
      <w:pPr>
        <w:pStyle w:val="paragraph"/>
        <w:spacing w:before="0" w:beforeAutospacing="0" w:after="0" w:afterAutospacing="0"/>
        <w:ind w:left="11199" w:hanging="10632"/>
        <w:textAlignment w:val="baseline"/>
      </w:pPr>
      <w:r>
        <w:rPr>
          <w:rStyle w:val="normaltextrun"/>
        </w:rPr>
        <w:t xml:space="preserve">СОГЛАСОВАНО          </w:t>
      </w:r>
      <w:r>
        <w:rPr>
          <w:rStyle w:val="normaltextrun"/>
        </w:rPr>
        <w:tab/>
      </w:r>
      <w:r w:rsidRPr="00FA6106">
        <w:rPr>
          <w:rStyle w:val="normaltextrun"/>
        </w:rPr>
        <w:t>УТВЕРЖДАЮ</w:t>
      </w:r>
      <w:r w:rsidRPr="00FA6106">
        <w:rPr>
          <w:rStyle w:val="eop"/>
        </w:rPr>
        <w:t> </w:t>
      </w:r>
    </w:p>
    <w:p w:rsidR="00896D2B" w:rsidRDefault="00896D2B" w:rsidP="00896D2B">
      <w:pPr>
        <w:pStyle w:val="paragraph"/>
        <w:spacing w:before="0" w:beforeAutospacing="0" w:after="0" w:afterAutospacing="0"/>
        <w:ind w:left="11199" w:hanging="10632"/>
        <w:textAlignment w:val="baseline"/>
        <w:rPr>
          <w:rStyle w:val="normaltextrun"/>
        </w:rPr>
      </w:pPr>
      <w:r>
        <w:rPr>
          <w:rStyle w:val="normaltextrun"/>
        </w:rPr>
        <w:t xml:space="preserve">на заседании профсоюзного комитета </w:t>
      </w:r>
      <w:r>
        <w:rPr>
          <w:rStyle w:val="normaltextrun"/>
        </w:rPr>
        <w:tab/>
      </w:r>
      <w:r w:rsidRPr="00FA6106">
        <w:rPr>
          <w:rStyle w:val="normaltextrun"/>
        </w:rPr>
        <w:t>Директор ГУО «СШ № 4 г. Пружаны»</w:t>
      </w:r>
      <w:r w:rsidRPr="00FA6106">
        <w:rPr>
          <w:rStyle w:val="eop"/>
        </w:rPr>
        <w:t> </w:t>
      </w:r>
    </w:p>
    <w:p w:rsidR="00896D2B" w:rsidRPr="00FA6106" w:rsidRDefault="00896D2B" w:rsidP="00896D2B">
      <w:pPr>
        <w:pStyle w:val="paragraph"/>
        <w:spacing w:before="0" w:beforeAutospacing="0" w:after="0" w:afterAutospacing="0"/>
        <w:ind w:left="11199" w:hanging="10632"/>
        <w:textAlignment w:val="baseline"/>
      </w:pPr>
      <w:r>
        <w:rPr>
          <w:rStyle w:val="normaltextrun"/>
        </w:rPr>
        <w:t>протокол от 01.09.2023 № 17</w:t>
      </w:r>
      <w:r>
        <w:rPr>
          <w:rStyle w:val="normaltextrun"/>
        </w:rPr>
        <w:tab/>
      </w:r>
      <w:r w:rsidRPr="00FA6106">
        <w:rPr>
          <w:rStyle w:val="normaltextrun"/>
        </w:rPr>
        <w:t>_____________</w:t>
      </w:r>
      <w:r>
        <w:rPr>
          <w:rStyle w:val="normaltextrun"/>
        </w:rPr>
        <w:t>_________</w:t>
      </w:r>
      <w:r w:rsidRPr="00FA6106">
        <w:rPr>
          <w:rStyle w:val="normaltextrun"/>
        </w:rPr>
        <w:t>Ю.А. Ельцов</w:t>
      </w:r>
      <w:r w:rsidRPr="00FA6106">
        <w:rPr>
          <w:rStyle w:val="eop"/>
        </w:rPr>
        <w:t> </w:t>
      </w:r>
    </w:p>
    <w:p w:rsidR="00896D2B" w:rsidRPr="00FA6106" w:rsidRDefault="00896D2B" w:rsidP="00896D2B">
      <w:pPr>
        <w:pStyle w:val="paragraph"/>
        <w:spacing w:before="0" w:beforeAutospacing="0" w:after="0" w:afterAutospacing="0"/>
        <w:ind w:left="11199"/>
        <w:textAlignment w:val="baseline"/>
        <w:rPr>
          <w:rStyle w:val="normaltextrun"/>
        </w:rPr>
      </w:pPr>
      <w:r>
        <w:rPr>
          <w:rStyle w:val="normaltextrun"/>
        </w:rPr>
        <w:t xml:space="preserve"> «___» сентября </w:t>
      </w:r>
      <w:r w:rsidRPr="00FA6106">
        <w:rPr>
          <w:rStyle w:val="normaltextrun"/>
        </w:rPr>
        <w:t>2023</w:t>
      </w:r>
      <w:r>
        <w:rPr>
          <w:rStyle w:val="normaltextrun"/>
        </w:rPr>
        <w:t xml:space="preserve"> г.</w:t>
      </w:r>
    </w:p>
    <w:p w:rsidR="006C5616" w:rsidRPr="006C5616" w:rsidRDefault="006C5616" w:rsidP="006C56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5616">
        <w:rPr>
          <w:rFonts w:ascii="Times New Roman" w:hAnsi="Times New Roman" w:cs="Times New Roman"/>
          <w:b/>
          <w:bCs/>
          <w:sz w:val="28"/>
          <w:szCs w:val="28"/>
        </w:rPr>
        <w:t>Расписание факу</w:t>
      </w:r>
      <w:r>
        <w:rPr>
          <w:rFonts w:ascii="Times New Roman" w:hAnsi="Times New Roman" w:cs="Times New Roman"/>
          <w:b/>
          <w:bCs/>
          <w:sz w:val="28"/>
          <w:szCs w:val="28"/>
        </w:rPr>
        <w:t>льтативов на 1-ое полугодие 2023/2024</w:t>
      </w:r>
      <w:r w:rsidRPr="006C5616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p w:rsidR="006C5616" w:rsidRPr="006C5616" w:rsidRDefault="006C5616" w:rsidP="006C561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980" w:type="dxa"/>
        <w:tblInd w:w="214" w:type="dxa"/>
        <w:tblLayout w:type="fixed"/>
        <w:tblLook w:val="0000" w:firstRow="0" w:lastRow="0" w:firstColumn="0" w:lastColumn="0" w:noHBand="0" w:noVBand="0"/>
      </w:tblPr>
      <w:tblGrid>
        <w:gridCol w:w="536"/>
        <w:gridCol w:w="493"/>
        <w:gridCol w:w="787"/>
        <w:gridCol w:w="992"/>
        <w:gridCol w:w="851"/>
        <w:gridCol w:w="741"/>
        <w:gridCol w:w="720"/>
        <w:gridCol w:w="732"/>
        <w:gridCol w:w="709"/>
        <w:gridCol w:w="1350"/>
        <w:gridCol w:w="957"/>
        <w:gridCol w:w="1027"/>
        <w:gridCol w:w="1135"/>
        <w:gridCol w:w="900"/>
        <w:gridCol w:w="1130"/>
        <w:gridCol w:w="957"/>
        <w:gridCol w:w="955"/>
        <w:gridCol w:w="8"/>
      </w:tblGrid>
      <w:tr w:rsidR="00953808" w:rsidRPr="006C5616" w:rsidTr="009344C3">
        <w:trPr>
          <w:gridAfter w:val="1"/>
          <w:wAfter w:w="8" w:type="dxa"/>
          <w:trHeight w:val="240"/>
        </w:trPr>
        <w:tc>
          <w:tcPr>
            <w:tcW w:w="1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  <w:tl2br w:val="single" w:sz="4" w:space="0" w:color="auto"/>
            </w:tcBorders>
            <w:shd w:val="clear" w:color="auto" w:fill="auto"/>
            <w:vAlign w:val="bottom"/>
          </w:tcPr>
          <w:p w:rsidR="006C5616" w:rsidRPr="006C5616" w:rsidRDefault="006C5616" w:rsidP="006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6C5616" w:rsidRPr="006C5616" w:rsidRDefault="006C5616" w:rsidP="006C5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61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616" w:rsidRPr="006C5616" w:rsidRDefault="006C5616" w:rsidP="006C5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61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616" w:rsidRPr="006C5616" w:rsidRDefault="006C5616" w:rsidP="006C5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616" w:rsidRPr="006C5616" w:rsidRDefault="006C5616" w:rsidP="006C5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А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616" w:rsidRPr="006C5616" w:rsidRDefault="006C5616" w:rsidP="006C5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616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616" w:rsidRPr="006C5616" w:rsidRDefault="006C5616" w:rsidP="006C5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61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616" w:rsidRPr="006C5616" w:rsidRDefault="006C5616" w:rsidP="006C5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616" w:rsidRPr="006C5616" w:rsidRDefault="006C5616" w:rsidP="00877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616">
              <w:rPr>
                <w:rFonts w:ascii="Times New Roman" w:hAnsi="Times New Roman" w:cs="Times New Roman"/>
                <w:b/>
                <w:bCs/>
              </w:rPr>
              <w:t>7А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5616" w:rsidRPr="006C5616" w:rsidRDefault="006C5616" w:rsidP="00877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616">
              <w:rPr>
                <w:rFonts w:ascii="Times New Roman" w:hAnsi="Times New Roman" w:cs="Times New Roman"/>
                <w:b/>
                <w:bCs/>
              </w:rPr>
              <w:t>7Б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616" w:rsidRPr="006C5616" w:rsidRDefault="006C5616" w:rsidP="00877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616">
              <w:rPr>
                <w:rFonts w:ascii="Times New Roman" w:hAnsi="Times New Roman" w:cs="Times New Roman"/>
                <w:b/>
                <w:bCs/>
              </w:rPr>
              <w:t>8А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5616" w:rsidRPr="006C5616" w:rsidRDefault="006C5616" w:rsidP="00877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616">
              <w:rPr>
                <w:rFonts w:ascii="Times New Roman" w:hAnsi="Times New Roman" w:cs="Times New Roman"/>
                <w:b/>
                <w:bCs/>
              </w:rPr>
              <w:t>8Б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616" w:rsidRPr="006C5616" w:rsidRDefault="006C5616" w:rsidP="00877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616">
              <w:rPr>
                <w:rFonts w:ascii="Times New Roman" w:hAnsi="Times New Roman" w:cs="Times New Roman"/>
                <w:b/>
                <w:bCs/>
              </w:rPr>
              <w:t>9А</w:t>
            </w:r>
          </w:p>
        </w:tc>
        <w:tc>
          <w:tcPr>
            <w:tcW w:w="11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16" w:rsidRPr="006C5616" w:rsidRDefault="006C5616" w:rsidP="006C5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Б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5616" w:rsidRPr="006C5616" w:rsidRDefault="006C5616" w:rsidP="006C5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61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5616" w:rsidRPr="006C5616" w:rsidRDefault="006C5616" w:rsidP="006C5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561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953808" w:rsidRPr="006C5616" w:rsidTr="009344C3">
        <w:trPr>
          <w:trHeight w:val="315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B147B1" w:rsidRPr="00A433E1" w:rsidRDefault="00B147B1" w:rsidP="006C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433E1">
              <w:rPr>
                <w:rFonts w:ascii="Times New Roman" w:hAnsi="Times New Roman" w:cs="Times New Roman"/>
                <w:sz w:val="20"/>
              </w:rPr>
              <w:t>понедельник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6C5616" w:rsidRDefault="00B147B1" w:rsidP="0095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6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896D2B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11.55-12.30 </w:t>
            </w:r>
            <w:r w:rsidR="00B147B1" w:rsidRPr="00953808">
              <w:rPr>
                <w:rFonts w:ascii="Times New Roman" w:hAnsi="Times New Roman" w:cs="Times New Roman"/>
                <w:sz w:val="18"/>
                <w:szCs w:val="24"/>
              </w:rPr>
              <w:t>Мате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896D2B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12.25 – 13.10 </w:t>
            </w:r>
            <w:r w:rsidR="00B147B1" w:rsidRPr="00953808">
              <w:rPr>
                <w:rFonts w:ascii="Times New Roman" w:hAnsi="Times New Roman" w:cs="Times New Roman"/>
                <w:sz w:val="18"/>
                <w:szCs w:val="24"/>
              </w:rPr>
              <w:t>Мате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53808" w:rsidRPr="006C5616" w:rsidTr="009344C3">
        <w:trPr>
          <w:trHeight w:val="375"/>
        </w:trPr>
        <w:tc>
          <w:tcPr>
            <w:tcW w:w="53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:rsidR="00B147B1" w:rsidRPr="00A433E1" w:rsidRDefault="00B147B1" w:rsidP="006C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6C5616" w:rsidRDefault="00B147B1" w:rsidP="0095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6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Бел.яз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Мой край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Матем</w:t>
            </w:r>
            <w:r w:rsidR="00953808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53808" w:rsidRPr="006C5616" w:rsidTr="009344C3">
        <w:trPr>
          <w:trHeight w:val="375"/>
        </w:trPr>
        <w:tc>
          <w:tcPr>
            <w:tcW w:w="53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147B1" w:rsidRPr="00A433E1" w:rsidRDefault="00B147B1" w:rsidP="006C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6C5616" w:rsidRDefault="00B147B1" w:rsidP="0095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6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953808" w:rsidP="00953808">
            <w:pPr>
              <w:spacing w:after="0" w:line="240" w:lineRule="auto"/>
              <w:ind w:left="-142" w:right="-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снов.православ.</w:t>
            </w:r>
            <w:r w:rsidR="00B147B1" w:rsidRPr="00953808">
              <w:rPr>
                <w:rFonts w:ascii="Times New Roman" w:hAnsi="Times New Roman" w:cs="Times New Roman"/>
                <w:sz w:val="18"/>
                <w:szCs w:val="24"/>
              </w:rPr>
              <w:t xml:space="preserve"> культуры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53808" w:rsidRPr="00953808" w:rsidRDefault="00953808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Русск.яз</w:t>
            </w:r>
          </w:p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Матем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53808" w:rsidRPr="006C5616" w:rsidTr="009344C3">
        <w:trPr>
          <w:trHeight w:val="347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textDirection w:val="btLr"/>
            <w:vAlign w:val="center"/>
          </w:tcPr>
          <w:p w:rsidR="00B147B1" w:rsidRPr="00A433E1" w:rsidRDefault="00B147B1" w:rsidP="006C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433E1">
              <w:rPr>
                <w:rFonts w:ascii="Times New Roman" w:hAnsi="Times New Roman" w:cs="Times New Roman"/>
                <w:sz w:val="20"/>
              </w:rPr>
              <w:t>вторник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6C5616" w:rsidRDefault="00B147B1" w:rsidP="0095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6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53808" w:rsidRPr="006C5616" w:rsidTr="009344C3">
        <w:trPr>
          <w:trHeight w:val="361"/>
        </w:trPr>
        <w:tc>
          <w:tcPr>
            <w:tcW w:w="5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147B1" w:rsidRPr="00A433E1" w:rsidRDefault="00B147B1" w:rsidP="006C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6C5616" w:rsidRDefault="00B147B1" w:rsidP="0095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6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953808" w:rsidP="00953808">
            <w:pPr>
              <w:spacing w:after="0" w:line="240" w:lineRule="auto"/>
              <w:ind w:left="-73" w:right="-108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сн.финанс.</w:t>
            </w:r>
            <w:r w:rsidR="00B147B1" w:rsidRPr="00953808">
              <w:rPr>
                <w:rFonts w:ascii="Times New Roman" w:hAnsi="Times New Roman" w:cs="Times New Roman"/>
                <w:sz w:val="18"/>
                <w:szCs w:val="24"/>
              </w:rPr>
              <w:t>грамот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47B1" w:rsidRPr="00953808" w:rsidRDefault="00B147B1" w:rsidP="0095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53808" w:rsidRPr="006C5616" w:rsidTr="009344C3">
        <w:trPr>
          <w:trHeight w:val="375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textDirection w:val="btLr"/>
            <w:vAlign w:val="center"/>
          </w:tcPr>
          <w:p w:rsidR="00B147B1" w:rsidRPr="00A433E1" w:rsidRDefault="00B147B1" w:rsidP="006C561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A433E1">
              <w:rPr>
                <w:rFonts w:ascii="Times New Roman" w:hAnsi="Times New Roman" w:cs="Times New Roman"/>
                <w:sz w:val="20"/>
              </w:rPr>
              <w:t>среда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6C5616" w:rsidRDefault="00B147B1" w:rsidP="0095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6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ind w:left="-14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53808" w:rsidRPr="006C5616" w:rsidTr="009344C3">
        <w:trPr>
          <w:trHeight w:val="375"/>
        </w:trPr>
        <w:tc>
          <w:tcPr>
            <w:tcW w:w="53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147B1" w:rsidRPr="00A433E1" w:rsidRDefault="00B147B1" w:rsidP="006C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6C5616" w:rsidRDefault="00B147B1" w:rsidP="0095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6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53808" w:rsidRPr="006C5616" w:rsidTr="009344C3">
        <w:trPr>
          <w:trHeight w:val="375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B147B1" w:rsidRPr="00A433E1" w:rsidRDefault="00B147B1" w:rsidP="006C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433E1">
              <w:rPr>
                <w:rFonts w:ascii="Times New Roman" w:hAnsi="Times New Roman" w:cs="Times New Roman"/>
                <w:sz w:val="20"/>
              </w:rPr>
              <w:t>четверг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6C5616" w:rsidRDefault="00B147B1" w:rsidP="0095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6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896D2B" w:rsidP="0095380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12.25 – 13.10 </w:t>
            </w:r>
            <w:r w:rsidR="00B147B1" w:rsidRPr="00953808">
              <w:rPr>
                <w:rFonts w:ascii="Times New Roman" w:hAnsi="Times New Roman" w:cs="Times New Roman"/>
                <w:sz w:val="18"/>
                <w:szCs w:val="24"/>
              </w:rPr>
              <w:t>Правила в моей жизн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53808" w:rsidRPr="006C5616" w:rsidTr="009344C3">
        <w:trPr>
          <w:trHeight w:val="375"/>
        </w:trPr>
        <w:tc>
          <w:tcPr>
            <w:tcW w:w="5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147B1" w:rsidRPr="00A433E1" w:rsidRDefault="00B147B1" w:rsidP="006C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6C5616" w:rsidRDefault="00B147B1" w:rsidP="0095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6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Матем</w:t>
            </w:r>
            <w:r w:rsidR="00953808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147B1" w:rsidRPr="006C5616" w:rsidTr="009344C3">
        <w:trPr>
          <w:trHeight w:val="375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</w:tcPr>
          <w:p w:rsidR="00B147B1" w:rsidRPr="00A433E1" w:rsidRDefault="00B147B1" w:rsidP="006C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433E1">
              <w:rPr>
                <w:rFonts w:ascii="Times New Roman" w:hAnsi="Times New Roman" w:cs="Times New Roman"/>
                <w:sz w:val="20"/>
              </w:rPr>
              <w:t>пятница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6C5616" w:rsidRDefault="00B147B1" w:rsidP="0095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896D2B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11.00 – 11.35 </w:t>
            </w:r>
            <w:r w:rsidR="00B147B1" w:rsidRPr="00953808">
              <w:rPr>
                <w:rFonts w:ascii="Times New Roman" w:hAnsi="Times New Roman" w:cs="Times New Roman"/>
                <w:sz w:val="18"/>
                <w:szCs w:val="24"/>
              </w:rPr>
              <w:t>Семь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147B1" w:rsidRPr="006C5616" w:rsidTr="009344C3">
        <w:trPr>
          <w:trHeight w:val="375"/>
        </w:trPr>
        <w:tc>
          <w:tcPr>
            <w:tcW w:w="53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147B1" w:rsidRPr="006C5616" w:rsidRDefault="00B147B1" w:rsidP="006C5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6C5616" w:rsidRDefault="00B147B1" w:rsidP="0095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Бел.яз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147B1" w:rsidRPr="006C5616" w:rsidTr="009344C3">
        <w:trPr>
          <w:trHeight w:val="375"/>
        </w:trPr>
        <w:tc>
          <w:tcPr>
            <w:tcW w:w="53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147B1" w:rsidRPr="006C5616" w:rsidRDefault="00B147B1" w:rsidP="006C5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6C5616" w:rsidRDefault="00B147B1" w:rsidP="0095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Русск.чт.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7B1" w:rsidRPr="00953808" w:rsidRDefault="00B147B1" w:rsidP="00953808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Матем</w:t>
            </w:r>
            <w:r w:rsidR="00953808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C5616" w:rsidRPr="006C5616" w:rsidTr="009344C3">
        <w:trPr>
          <w:trHeight w:val="323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C5616" w:rsidRPr="006C5616" w:rsidRDefault="006C5616" w:rsidP="006C5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6" w:rsidRPr="006C5616" w:rsidRDefault="006C5616" w:rsidP="0095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616" w:rsidRPr="00953808" w:rsidRDefault="006C5616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616" w:rsidRPr="00953808" w:rsidRDefault="006C5616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616" w:rsidRPr="00953808" w:rsidRDefault="006C5616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616" w:rsidRPr="00953808" w:rsidRDefault="006C5616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616" w:rsidRPr="00953808" w:rsidRDefault="006C5616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616" w:rsidRPr="00953808" w:rsidRDefault="006C5616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616" w:rsidRPr="00953808" w:rsidRDefault="006C5616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616" w:rsidRPr="00953808" w:rsidRDefault="006C5616" w:rsidP="00953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5616" w:rsidRPr="00953808" w:rsidRDefault="006C5616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616" w:rsidRPr="00953808" w:rsidRDefault="006C5616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5616" w:rsidRPr="00953808" w:rsidRDefault="006C5616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616" w:rsidRPr="00953808" w:rsidRDefault="006C5616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616" w:rsidRPr="00953808" w:rsidRDefault="006C5616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5616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ПУСЖ</w:t>
            </w:r>
          </w:p>
        </w:tc>
        <w:tc>
          <w:tcPr>
            <w:tcW w:w="963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5616" w:rsidRPr="00953808" w:rsidRDefault="006C5616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53808" w:rsidRPr="006C5616" w:rsidTr="009344C3">
        <w:trPr>
          <w:trHeight w:val="375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B147B1" w:rsidRPr="006C5616" w:rsidRDefault="00B147B1" w:rsidP="006C5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616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49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6C5616" w:rsidRDefault="00B147B1" w:rsidP="0095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6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953808" w:rsidRDefault="009344C3" w:rsidP="00E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ВОВ</w:t>
            </w:r>
          </w:p>
        </w:tc>
        <w:tc>
          <w:tcPr>
            <w:tcW w:w="11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53808" w:rsidRPr="006C5616" w:rsidTr="009344C3">
        <w:trPr>
          <w:trHeight w:val="375"/>
        </w:trPr>
        <w:tc>
          <w:tcPr>
            <w:tcW w:w="53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47B1" w:rsidRPr="006C5616" w:rsidRDefault="00B147B1" w:rsidP="006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6C5616" w:rsidRDefault="00B147B1" w:rsidP="0095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6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7B1" w:rsidRPr="00953808" w:rsidRDefault="009344C3" w:rsidP="00E2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В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53808" w:rsidRPr="006C5616" w:rsidTr="009344C3">
        <w:trPr>
          <w:trHeight w:val="375"/>
        </w:trPr>
        <w:tc>
          <w:tcPr>
            <w:tcW w:w="53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147B1" w:rsidRPr="006C5616" w:rsidRDefault="00B147B1" w:rsidP="006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47B1" w:rsidRPr="006C5616" w:rsidRDefault="00B147B1" w:rsidP="0095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6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953808" w:rsidP="0095380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сн.финанс.</w:t>
            </w: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грамотност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Професия моей меч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3808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  <w:p w:rsidR="00B147B1" w:rsidRPr="00953808" w:rsidRDefault="00B147B1" w:rsidP="009538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53808" w:rsidRPr="006C5616" w:rsidTr="009344C3">
        <w:trPr>
          <w:trHeight w:val="375"/>
        </w:trPr>
        <w:tc>
          <w:tcPr>
            <w:tcW w:w="5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5616" w:rsidRPr="006C5616" w:rsidRDefault="006C5616" w:rsidP="006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C5616" w:rsidRPr="006C5616" w:rsidRDefault="006C5616" w:rsidP="00953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56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616" w:rsidRPr="00B147B1" w:rsidRDefault="006C5616" w:rsidP="0095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616" w:rsidRPr="00B147B1" w:rsidRDefault="006C5616" w:rsidP="0095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616" w:rsidRPr="00B147B1" w:rsidRDefault="006C5616" w:rsidP="0095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616" w:rsidRPr="00B147B1" w:rsidRDefault="006C5616" w:rsidP="0095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616" w:rsidRPr="00B147B1" w:rsidRDefault="006C5616" w:rsidP="0095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616" w:rsidRPr="00B147B1" w:rsidRDefault="006C5616" w:rsidP="0095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616" w:rsidRPr="00B147B1" w:rsidRDefault="006C5616" w:rsidP="0095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616" w:rsidRPr="00B147B1" w:rsidRDefault="006C5616" w:rsidP="0095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5616" w:rsidRPr="00B147B1" w:rsidRDefault="006C5616" w:rsidP="0095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616" w:rsidRPr="00B147B1" w:rsidRDefault="006C5616" w:rsidP="0095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5616" w:rsidRPr="00B147B1" w:rsidRDefault="006C5616" w:rsidP="0095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616" w:rsidRPr="00B147B1" w:rsidRDefault="006C5616" w:rsidP="0095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16" w:rsidRPr="00B147B1" w:rsidRDefault="006C5616" w:rsidP="0095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5616" w:rsidRPr="00B147B1" w:rsidRDefault="006C5616" w:rsidP="0095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5616" w:rsidRPr="00B147B1" w:rsidRDefault="006C5616" w:rsidP="00953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616" w:rsidRPr="006C5616" w:rsidRDefault="006C5616" w:rsidP="006C5616">
      <w:pPr>
        <w:spacing w:after="0" w:line="240" w:lineRule="auto"/>
        <w:rPr>
          <w:rFonts w:ascii="Times New Roman" w:hAnsi="Times New Roman" w:cs="Times New Roman"/>
        </w:rPr>
      </w:pPr>
      <w:r w:rsidRPr="006C5616">
        <w:rPr>
          <w:rFonts w:ascii="Times New Roman" w:hAnsi="Times New Roman" w:cs="Times New Roman"/>
        </w:rPr>
        <w:t xml:space="preserve"> </w:t>
      </w:r>
    </w:p>
    <w:p w:rsidR="00B55E5C" w:rsidRDefault="00B55E5C" w:rsidP="006C5616">
      <w:pPr>
        <w:spacing w:after="0"/>
      </w:pPr>
    </w:p>
    <w:sectPr w:rsidR="00B55E5C" w:rsidSect="00470D9F">
      <w:pgSz w:w="16838" w:h="11906" w:orient="landscape"/>
      <w:pgMar w:top="284" w:right="8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F92"/>
    <w:rsid w:val="000C20CF"/>
    <w:rsid w:val="001C37F7"/>
    <w:rsid w:val="001F7A43"/>
    <w:rsid w:val="00310170"/>
    <w:rsid w:val="00316F80"/>
    <w:rsid w:val="003849BE"/>
    <w:rsid w:val="00390AC9"/>
    <w:rsid w:val="003B37A9"/>
    <w:rsid w:val="003C2284"/>
    <w:rsid w:val="00402F92"/>
    <w:rsid w:val="00440519"/>
    <w:rsid w:val="00447008"/>
    <w:rsid w:val="00470D9F"/>
    <w:rsid w:val="00473A4C"/>
    <w:rsid w:val="00510F1E"/>
    <w:rsid w:val="005A42DD"/>
    <w:rsid w:val="006040F2"/>
    <w:rsid w:val="006860F4"/>
    <w:rsid w:val="006C5616"/>
    <w:rsid w:val="00726761"/>
    <w:rsid w:val="00877E08"/>
    <w:rsid w:val="00896D2B"/>
    <w:rsid w:val="009344C3"/>
    <w:rsid w:val="00953808"/>
    <w:rsid w:val="00A433E1"/>
    <w:rsid w:val="00B147B1"/>
    <w:rsid w:val="00B55E5C"/>
    <w:rsid w:val="00B609B5"/>
    <w:rsid w:val="00DA1806"/>
    <w:rsid w:val="00DA76C9"/>
    <w:rsid w:val="00E2285F"/>
    <w:rsid w:val="00EB7421"/>
    <w:rsid w:val="00F72170"/>
    <w:rsid w:val="00FA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87E2A"/>
  <w15:docId w15:val="{157D7B45-5A4E-49D3-BC24-BD98C856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A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A6106"/>
  </w:style>
  <w:style w:type="character" w:customStyle="1" w:styleId="eop">
    <w:name w:val="eop"/>
    <w:basedOn w:val="a0"/>
    <w:rsid w:val="00FA6106"/>
  </w:style>
  <w:style w:type="paragraph" w:styleId="a3">
    <w:name w:val="Balloon Text"/>
    <w:basedOn w:val="a"/>
    <w:link w:val="a4"/>
    <w:uiPriority w:val="99"/>
    <w:semiHidden/>
    <w:unhideWhenUsed/>
    <w:rsid w:val="00877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7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BD19-7BE3-4705-9F1E-1A9E2F17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3-09-19T13:18:00Z</cp:lastPrinted>
  <dcterms:created xsi:type="dcterms:W3CDTF">2023-09-12T06:20:00Z</dcterms:created>
  <dcterms:modified xsi:type="dcterms:W3CDTF">2023-09-20T06:47:00Z</dcterms:modified>
</cp:coreProperties>
</file>